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30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Гидротех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Гидротехстрой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1649362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3213500399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4.04.2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64 4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Германов Валерий Зинов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40) 2-25-41, 2-48-92, факс: (83540) 2-25-41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5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селок Кугес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Шоршел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30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4902-021-0002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5.10.2018 по 14.10.201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